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5FD51B41" w:rsidR="0086572E" w:rsidRPr="00B02B02" w:rsidRDefault="00DB408E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8401DC">
              <w:rPr>
                <w:rFonts w:ascii="Verdana" w:hAnsi="Verdana"/>
                <w:i/>
                <w:noProof/>
                <w:sz w:val="28"/>
                <w:szCs w:val="28"/>
              </w:rPr>
              <w:t>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.1: Acti</w:t>
            </w:r>
            <w:r w:rsidR="008401DC">
              <w:rPr>
                <w:rFonts w:ascii="Verdana" w:hAnsi="Verdana"/>
                <w:i/>
                <w:noProof/>
                <w:sz w:val="28"/>
                <w:szCs w:val="28"/>
              </w:rPr>
              <w:t>vité...</w:t>
            </w:r>
            <w:bookmarkStart w:id="0" w:name="_GoBack"/>
            <w:bookmarkEnd w:id="0"/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6685AFAB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33481" w14:textId="004D0965" w:rsidR="00A01D81" w:rsidRPr="00151E97" w:rsidRDefault="00A01D81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5FF2311F" w14:textId="77777777" w:rsidR="00A01D81" w:rsidRDefault="00A01D81" w:rsidP="00A01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AEEFAF"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_x0020_Legende_x0020_14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2B33481" w14:textId="004D0965" w:rsidR="00A01D81" w:rsidRPr="00151E97" w:rsidRDefault="00A01D81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5FF2311F" w14:textId="77777777" w:rsidR="00A01D81" w:rsidRDefault="00A01D81" w:rsidP="00A01D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259D89C4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CE837" w14:textId="6906B2F0" w:rsidR="005929BB" w:rsidRPr="00151E97" w:rsidRDefault="005929BB" w:rsidP="005929B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1270A691" w14:textId="77777777" w:rsidR="00A01D81" w:rsidRDefault="00A01D81" w:rsidP="00A01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C5C7F" id="Ovale_x0020_Legende_x0020_18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ECE837" w14:textId="6906B2F0" w:rsidR="005929BB" w:rsidRPr="00151E97" w:rsidRDefault="005929BB" w:rsidP="005929B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1270A691" w14:textId="77777777" w:rsidR="00A01D81" w:rsidRDefault="00A01D81" w:rsidP="00A01D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151E97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2ADF0763" w:rsidR="00240285" w:rsidRPr="00151E97" w:rsidRDefault="00240285" w:rsidP="00B02B02">
            <w:pPr>
              <w:jc w:val="center"/>
              <w:rPr>
                <w:rFonts w:ascii="Verdana" w:hAnsi="Verdana"/>
                <w:sz w:val="28"/>
                <w:szCs w:val="28"/>
                <w:lang w:val="de-CH"/>
              </w:rPr>
            </w:pP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7FABC55B" w:rsidR="00240285" w:rsidRPr="00151E97" w:rsidRDefault="00240285" w:rsidP="00B02B02">
            <w:pPr>
              <w:jc w:val="center"/>
              <w:rPr>
                <w:rFonts w:ascii="Verdana" w:hAnsi="Verdana"/>
                <w:lang w:val="de-CH"/>
              </w:rPr>
            </w:pP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77777777" w:rsidR="0086572E" w:rsidRDefault="0086572E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8D817A" wp14:editId="3A60E38B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1072A" w14:textId="6F593620" w:rsidR="0086572E" w:rsidRPr="00151E97" w:rsidRDefault="0086572E" w:rsidP="008401DC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39BCB352" w14:textId="77777777" w:rsidR="0086572E" w:rsidRDefault="0086572E" w:rsidP="008657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D817A" id="Ovale_x0020_Legende_x0020_5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041072A" w14:textId="6F593620" w:rsidR="0086572E" w:rsidRPr="00151E97" w:rsidRDefault="0086572E" w:rsidP="008401D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39BCB352" w14:textId="77777777" w:rsidR="0086572E" w:rsidRDefault="0086572E" w:rsidP="0086572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1A24ED24" w:rsidR="0086572E" w:rsidRDefault="00151E9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AA4DF4" wp14:editId="417D553E">
                      <wp:extent cx="4295775" cy="2302950"/>
                      <wp:effectExtent l="50800" t="25400" r="73025" b="38989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8675D" w14:textId="79D55FF2" w:rsidR="00151E97" w:rsidRPr="00151E97" w:rsidRDefault="00151E97" w:rsidP="00151E9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0C725B4A" w14:textId="77777777" w:rsidR="00151E97" w:rsidRDefault="00151E97" w:rsidP="00151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AA4DF4" id="Ovale_x0020_Legende_x0020_25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B08675D" w14:textId="79D55FF2" w:rsidR="00151E97" w:rsidRPr="00151E97" w:rsidRDefault="00151E97" w:rsidP="00151E9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0C725B4A" w14:textId="77777777" w:rsidR="00151E97" w:rsidRDefault="00151E97" w:rsidP="00151E9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151E97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082E5C10" w:rsidR="00B02B02" w:rsidRPr="00151E97" w:rsidRDefault="00B02B02" w:rsidP="001C7BEB">
            <w:pPr>
              <w:jc w:val="center"/>
              <w:rPr>
                <w:rFonts w:ascii="Verdana" w:hAnsi="Verdana"/>
                <w:lang w:val="de-CH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4FF9590B" w:rsidR="00B02B02" w:rsidRPr="00151E97" w:rsidRDefault="00B02B02" w:rsidP="001C7BEB">
            <w:pPr>
              <w:jc w:val="center"/>
              <w:rPr>
                <w:rFonts w:ascii="Verdana" w:hAnsi="Verdana"/>
                <w:lang w:val="de-CH"/>
              </w:rPr>
            </w:pPr>
          </w:p>
        </w:tc>
      </w:tr>
    </w:tbl>
    <w:p w14:paraId="43A29BA5" w14:textId="77777777" w:rsidR="00FB0D78" w:rsidRDefault="00FB0D78" w:rsidP="0086572E"/>
    <w:sectPr w:rsidR="00FB0D78" w:rsidSect="00900BEB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3D80" w14:textId="77777777" w:rsidR="00D26C3D" w:rsidRDefault="00D26C3D" w:rsidP="0086572E">
      <w:r>
        <w:separator/>
      </w:r>
    </w:p>
  </w:endnote>
  <w:endnote w:type="continuationSeparator" w:id="0">
    <w:p w14:paraId="51655C86" w14:textId="77777777" w:rsidR="00D26C3D" w:rsidRDefault="00D26C3D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A703" w14:textId="77777777" w:rsidR="00D26C3D" w:rsidRDefault="00D26C3D" w:rsidP="0086572E">
      <w:r>
        <w:separator/>
      </w:r>
    </w:p>
  </w:footnote>
  <w:footnote w:type="continuationSeparator" w:id="0">
    <w:p w14:paraId="1A5E63A0" w14:textId="77777777" w:rsidR="00D26C3D" w:rsidRDefault="00D26C3D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51E97"/>
    <w:rsid w:val="00162685"/>
    <w:rsid w:val="00240285"/>
    <w:rsid w:val="003E1BC2"/>
    <w:rsid w:val="004A613B"/>
    <w:rsid w:val="005929BB"/>
    <w:rsid w:val="005F0ADB"/>
    <w:rsid w:val="006E5815"/>
    <w:rsid w:val="007E520A"/>
    <w:rsid w:val="008401DC"/>
    <w:rsid w:val="0086572E"/>
    <w:rsid w:val="008D209A"/>
    <w:rsid w:val="00900BEB"/>
    <w:rsid w:val="00A01D81"/>
    <w:rsid w:val="00AE13BA"/>
    <w:rsid w:val="00B02B02"/>
    <w:rsid w:val="00BE6A64"/>
    <w:rsid w:val="00C42CD5"/>
    <w:rsid w:val="00D26C3D"/>
    <w:rsid w:val="00DB408E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E8A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6A626-8287-A245-900C-62BAE94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Nadine Fasel</cp:lastModifiedBy>
  <cp:revision>2</cp:revision>
  <dcterms:created xsi:type="dcterms:W3CDTF">2016-12-12T08:31:00Z</dcterms:created>
  <dcterms:modified xsi:type="dcterms:W3CDTF">2016-12-12T08:31:00Z</dcterms:modified>
</cp:coreProperties>
</file>